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6"/>
          <w:szCs w:val="6"/>
        </w:rPr>
      </w:sdtEndPr>
      <w:sdtContent>
        <w:p w14:paraId="7D6EDFDE" w14:textId="104A1E39" w:rsidR="00E20F02" w:rsidRPr="00380CDF" w:rsidRDefault="008C0A1F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3A36DB1" wp14:editId="73D36803">
                <wp:extent cx="914510" cy="763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597" cy="78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rPr>
              <w:noProof/>
              <w:lang w:bidi="ar-SA"/>
            </w:rPr>
            <w:drawing>
              <wp:inline distT="0" distB="0" distL="0" distR="0" wp14:anchorId="00136F7D" wp14:editId="0E8DB028">
                <wp:extent cx="2705100" cy="49530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455" cy="49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6B3F2" w14:textId="6CABA0F5" w:rsidR="00F1472A" w:rsidRDefault="0075408F" w:rsidP="004058C1">
          <w:pPr>
            <w:pStyle w:val="Heading1"/>
            <w:spacing w:after="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>Application for MWPCP Continuing Education Credit Hours Determination</w:t>
          </w:r>
        </w:p>
        <w:p w14:paraId="55304F60" w14:textId="66BED900" w:rsidR="001267C5" w:rsidRPr="001267C5" w:rsidRDefault="0075408F" w:rsidP="001267C5">
          <w:pPr>
            <w:rPr>
              <w:lang w:bidi="ar-SA"/>
            </w:rPr>
          </w:pPr>
          <w:r>
            <w:rPr>
              <w:b/>
              <w:lang w:bidi="ar-SA"/>
            </w:rPr>
            <w:t xml:space="preserve">Use this form to request a </w:t>
          </w:r>
          <w:r w:rsidR="00850290">
            <w:rPr>
              <w:b/>
              <w:lang w:bidi="ar-SA"/>
            </w:rPr>
            <w:t xml:space="preserve">continuing education credit hour </w:t>
          </w:r>
          <w:r>
            <w:rPr>
              <w:b/>
              <w:lang w:bidi="ar-SA"/>
            </w:rPr>
            <w:t>determination from the MWPCP</w:t>
          </w:r>
          <w:r w:rsidR="00850290">
            <w:rPr>
              <w:b/>
              <w:lang w:bidi="ar-SA"/>
            </w:rPr>
            <w:t xml:space="preserve"> for a specific training </w:t>
          </w:r>
          <w:r w:rsidR="004B60FE">
            <w:rPr>
              <w:b/>
              <w:lang w:bidi="ar-SA"/>
            </w:rPr>
            <w:t xml:space="preserve">event. This request can come from the instructor or </w:t>
          </w:r>
          <w:r w:rsidR="0009098E">
            <w:rPr>
              <w:b/>
              <w:lang w:bidi="ar-SA"/>
            </w:rPr>
            <w:t xml:space="preserve">a </w:t>
          </w:r>
          <w:r w:rsidR="004B60FE">
            <w:rPr>
              <w:b/>
              <w:lang w:bidi="ar-SA"/>
            </w:rPr>
            <w:t xml:space="preserve">participant and </w:t>
          </w:r>
          <w:r w:rsidR="0009098E">
            <w:rPr>
              <w:b/>
              <w:lang w:bidi="ar-SA"/>
            </w:rPr>
            <w:t xml:space="preserve">can be requested in advance </w:t>
          </w:r>
          <w:r w:rsidR="00BD4D9A">
            <w:rPr>
              <w:b/>
              <w:lang w:bidi="ar-SA"/>
            </w:rPr>
            <w:t xml:space="preserve">of </w:t>
          </w:r>
          <w:r w:rsidR="0009098E">
            <w:rPr>
              <w:b/>
              <w:lang w:bidi="ar-SA"/>
            </w:rPr>
            <w:t>or after the event</w:t>
          </w:r>
          <w:r w:rsidR="001267C5">
            <w:rPr>
              <w:b/>
              <w:lang w:bidi="ar-SA"/>
            </w:rPr>
            <w:t xml:space="preserve">. </w:t>
          </w:r>
          <w:r w:rsidR="006A1389">
            <w:rPr>
              <w:b/>
              <w:lang w:bidi="ar-SA"/>
            </w:rPr>
            <w:t>Please r</w:t>
          </w:r>
          <w:r w:rsidR="006A1389">
            <w:rPr>
              <w:b/>
              <w:lang w:bidi="ar-SA"/>
            </w:rPr>
            <w:t xml:space="preserve">eturn </w:t>
          </w:r>
          <w:r w:rsidR="006A1389">
            <w:rPr>
              <w:b/>
              <w:lang w:bidi="ar-SA"/>
            </w:rPr>
            <w:t xml:space="preserve">this </w:t>
          </w:r>
          <w:r w:rsidR="006A1389">
            <w:rPr>
              <w:b/>
              <w:lang w:bidi="ar-SA"/>
            </w:rPr>
            <w:t xml:space="preserve">form via email to: </w:t>
          </w:r>
          <w:hyperlink r:id="rId10" w:history="1">
            <w:r w:rsidR="006A1389" w:rsidRPr="005B06BF">
              <w:rPr>
                <w:rStyle w:val="Hyperlink"/>
                <w:b/>
                <w:lang w:bidi="ar-SA"/>
              </w:rPr>
              <w:t>bwsr.mwpcp@state.mn.us</w:t>
            </w:r>
          </w:hyperlink>
          <w:r w:rsidR="006A1389">
            <w:rPr>
              <w:b/>
              <w:lang w:bidi="ar-SA"/>
            </w:rPr>
            <w:t xml:space="preserve"> 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F1472A" w14:paraId="2747FA23" w14:textId="77777777" w:rsidTr="00EB6041">
            <w:tc>
              <w:tcPr>
                <w:tcW w:w="10070" w:type="dxa"/>
              </w:tcPr>
              <w:p w14:paraId="5B820D60" w14:textId="61765C84" w:rsidR="00F1472A" w:rsidRPr="00A8305E" w:rsidRDefault="004556D5" w:rsidP="00CD3F2B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Name</w:t>
                </w:r>
                <w:r w:rsidR="00716B3C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of Training Event</w:t>
                </w:r>
                <w:r w:rsidR="00F5648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02132D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57091300"/>
                    <w:lock w:val="sdtLocked"/>
                    <w:placeholder>
                      <w:docPart w:val="F8D0C45626AE49F5A86BDC488C852C03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  <w:r w:rsidR="00716B3C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</w:t>
                    </w:r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="00596241"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</w:p>
            </w:tc>
          </w:tr>
          <w:tr w:rsidR="00CD3F2B" w14:paraId="78FDD63A" w14:textId="77777777" w:rsidTr="00EB6041">
            <w:tc>
              <w:tcPr>
                <w:tcW w:w="10070" w:type="dxa"/>
              </w:tcPr>
              <w:p w14:paraId="003B2B6E" w14:textId="1674EDDC" w:rsidR="00CD3F2B" w:rsidRPr="00A8305E" w:rsidRDefault="00716B3C" w:rsidP="00CD3F2B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Date(s) of Event</w:t>
                </w:r>
                <w:r w:rsidR="004E1EA0"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1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372566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lock w:val="sdtLocked"/>
                    <w:placeholder>
                      <w:docPart w:val="8AF7FC06AECA4E06A29168D98EEC562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</w:t>
                    </w:r>
                    <w:r w:rsidR="00634956"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 w:rsidR="00634956">
                      <w:rPr>
                        <w:rStyle w:val="Style9"/>
                        <w:rFonts w:cstheme="minorHAnsi"/>
                      </w:rPr>
                      <w:t xml:space="preserve">  </w:t>
                    </w:r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</w:t>
                    </w:r>
                    <w:r w:rsidR="00113918"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 w:rsidR="00113918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</w:t>
                    </w:r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</w:p>
            </w:tc>
          </w:tr>
          <w:tr w:rsidR="00113918" w14:paraId="0AE1840D" w14:textId="77777777" w:rsidTr="00EB6041">
            <w:tc>
              <w:tcPr>
                <w:tcW w:w="10070" w:type="dxa"/>
              </w:tcPr>
              <w:p w14:paraId="37C13A2C" w14:textId="5688AFB1" w:rsidR="00113918" w:rsidRDefault="00113918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Event Location (City &amp; State)</w:t>
                </w:r>
                <w:r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2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lock w:val="sdtLocked"/>
                    <w:placeholder>
                      <w:docPart w:val="D63007D721F24C538EF3BEE256B44967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F66919" w14:paraId="2725C500" w14:textId="77777777" w:rsidTr="00EB6041">
            <w:tc>
              <w:tcPr>
                <w:tcW w:w="10070" w:type="dxa"/>
              </w:tcPr>
              <w:p w14:paraId="2355A19D" w14:textId="3B38C85B" w:rsidR="00F66919" w:rsidRPr="00A8305E" w:rsidRDefault="00716B3C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Event Sponsor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lock w:val="sdtLocked"/>
                    <w:placeholder>
                      <w:docPart w:val="D78DF7DC842E44F292E1C14D21534AD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</w:p>
            </w:tc>
          </w:tr>
          <w:tr w:rsidR="00CD3F2B" w14:paraId="11CA9AB6" w14:textId="77777777" w:rsidTr="00EB6041">
            <w:tc>
              <w:tcPr>
                <w:tcW w:w="10070" w:type="dxa"/>
              </w:tcPr>
              <w:p w14:paraId="6A6DCFD2" w14:textId="109ED8F1" w:rsidR="00CD3F2B" w:rsidRPr="00A8305E" w:rsidRDefault="00634956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Sponsor Contact Information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>
                  <w:rPr>
                    <w:rStyle w:val="Style9"/>
                    <w:rFonts w:cstheme="minorHAnsi"/>
                    <w:szCs w:val="22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55558595"/>
                    <w:placeholder>
                      <w:docPart w:val="643FB5C07FFA4061B7B64906E9E360D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</w:t>
                </w:r>
                <w:r>
                  <w:rPr>
                    <w:rStyle w:val="Style9"/>
                    <w:rFonts w:cstheme="minorHAnsi"/>
                  </w:rPr>
                  <w:t xml:space="preserve">                             </w:t>
                </w:r>
              </w:p>
            </w:tc>
          </w:tr>
          <w:tr w:rsidR="00634956" w14:paraId="64835249" w14:textId="77777777" w:rsidTr="00EB6041">
            <w:tc>
              <w:tcPr>
                <w:tcW w:w="10070" w:type="dxa"/>
              </w:tcPr>
              <w:p w14:paraId="024D24A4" w14:textId="64449072" w:rsidR="00634956" w:rsidRPr="00A8305E" w:rsidRDefault="00634956" w:rsidP="00634956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Instructor Name(s) &amp; Affiliation</w:t>
                </w:r>
                <w:r w:rsidR="00942A7A"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3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938491119"/>
                    <w:lock w:val="sdtLocked"/>
                    <w:placeholder>
                      <w:docPart w:val="8158FBE0A6774DB4B07386610E3EE84B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</w:sdtContent>
                </w:sdt>
              </w:p>
            </w:tc>
          </w:tr>
        </w:tbl>
        <w:bookmarkStart w:id="0" w:name="_Hlk27999635" w:displacedByCustomXml="next"/>
        <w:sdt>
          <w:sdtPr>
            <w:rPr>
              <w:sz w:val="18"/>
              <w:szCs w:val="18"/>
            </w:rPr>
            <w:id w:val="-1274543642"/>
            <w:docPartObj>
              <w:docPartGallery w:val="Cover Pages"/>
              <w:docPartUnique/>
            </w:docPartObj>
          </w:sdtPr>
          <w:sdtEndPr>
            <w:rPr>
              <w:b/>
              <w:sz w:val="20"/>
              <w:szCs w:val="20"/>
            </w:rPr>
          </w:sdtEndPr>
          <w:sdtContent>
            <w:p w14:paraId="660CBF14" w14:textId="3D90F8B0" w:rsidR="00CA31E5" w:rsidRPr="00FB550C" w:rsidRDefault="004E1EA0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Enter date viewed for online training such as videos and narrated </w:t>
              </w:r>
              <w:proofErr w:type="spellStart"/>
              <w:r w:rsidRPr="00FB550C">
                <w:rPr>
                  <w:sz w:val="18"/>
                  <w:szCs w:val="18"/>
                </w:rPr>
                <w:t>powerpoint</w:t>
              </w:r>
              <w:proofErr w:type="spellEnd"/>
              <w:r w:rsidRPr="00FB550C">
                <w:rPr>
                  <w:sz w:val="18"/>
                  <w:szCs w:val="18"/>
                </w:rPr>
                <w:t xml:space="preserve"> presentations.</w:t>
              </w:r>
            </w:p>
            <w:bookmarkEnd w:id="0"/>
            <w:p w14:paraId="7DA140EA" w14:textId="3F73DE58" w:rsidR="004E1EA0" w:rsidRPr="00FB550C" w:rsidRDefault="004E1EA0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2</w:t>
              </w:r>
              <w:r w:rsidRPr="00FB550C">
                <w:rPr>
                  <w:sz w:val="18"/>
                  <w:szCs w:val="18"/>
                </w:rPr>
                <w:t>Enter “online” for online training.</w:t>
              </w:r>
            </w:p>
            <w:p w14:paraId="5B25B3C7" w14:textId="08B24727" w:rsidR="00942A7A" w:rsidRPr="00FB550C" w:rsidRDefault="00942A7A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3</w:t>
              </w:r>
              <w:r w:rsidRPr="00FB550C">
                <w:rPr>
                  <w:sz w:val="18"/>
                  <w:szCs w:val="18"/>
                </w:rPr>
                <w:t>Enter “see attached” if this information is in the training event agenda that you are required to submit.</w:t>
              </w:r>
            </w:p>
            <w:p w14:paraId="3EDD21F7" w14:textId="77777777" w:rsidR="00850953" w:rsidRPr="005227F7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sz w:val="12"/>
                  <w:szCs w:val="12"/>
                  <w:lang w:bidi="ar-SA"/>
                </w:rPr>
              </w:pPr>
            </w:p>
            <w:p w14:paraId="446CE1EA" w14:textId="60DFF063" w:rsidR="00850953" w:rsidRPr="00626F2A" w:rsidRDefault="00180D12" w:rsidP="00850953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Training Category</w:t>
              </w:r>
              <w:r w:rsidR="00850953">
                <w:rPr>
                  <w:rFonts w:asciiTheme="majorHAnsi" w:hAnsiTheme="majorHAnsi"/>
                  <w:b/>
                  <w:lang w:bidi="ar-SA"/>
                </w:rPr>
                <w:t xml:space="preserve"> - </w:t>
              </w:r>
              <w:r w:rsidR="00850953">
                <w:rPr>
                  <w:rFonts w:asciiTheme="majorHAnsi" w:hAnsiTheme="majorHAnsi"/>
                  <w:lang w:bidi="ar-SA"/>
                </w:rPr>
                <w:t>check all that apply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850953" w14:paraId="7F072312" w14:textId="77777777" w:rsidTr="00B44FC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638"/>
                </w:trPr>
                <w:tc>
                  <w:tcPr>
                    <w:tcW w:w="10070" w:type="dxa"/>
                    <w:shd w:val="clear" w:color="auto" w:fill="auto"/>
                  </w:tcPr>
                  <w:bookmarkStart w:id="1" w:name="_Hlk28069208"/>
                  <w:p w14:paraId="1DF5F00F" w14:textId="10B84AD3" w:rsidR="00850953" w:rsidRPr="00D920CF" w:rsidRDefault="006A1389" w:rsidP="00B44FC8">
                    <w:pPr>
                      <w:spacing w:before="0" w:after="0"/>
                      <w:jc w:val="left"/>
                      <w:rPr>
                        <w:b w:val="0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4226867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>Wetland Delineation/Identification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11866752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lang w:bidi="ar-SA"/>
                      </w:rPr>
                      <w:t>Wetland Restoration</w:t>
                    </w:r>
                    <w:r w:rsidR="00D1428E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                      </w:t>
                    </w:r>
                    <w:r w:rsidR="008748C1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lang w:bidi="ar-SA"/>
                        </w:rPr>
                        <w:id w:val="800378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4E42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>Wetland Monitoring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         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8960897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4FC8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B44FC8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b w:val="0"/>
                        <w:lang w:bidi="ar-SA"/>
                      </w:rPr>
                      <w:t xml:space="preserve">Wetland Regulation                       </w:t>
                    </w:r>
                    <w:r w:rsidR="001C286F">
                      <w:rPr>
                        <w:b w:val="0"/>
                        <w:lang w:bidi="ar-SA"/>
                      </w:rPr>
                      <w:t xml:space="preserve">       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9461579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286F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1C286F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lang w:bidi="ar-SA"/>
                      </w:rPr>
                      <w:t>Wetland Functional Assessment</w:t>
                    </w:r>
                    <w:r w:rsidR="001C286F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</w:t>
                    </w:r>
                    <w:r w:rsidR="001C286F">
                      <w:rPr>
                        <w:b w:val="0"/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rStyle w:val="Style11"/>
                        </w:rPr>
                        <w:id w:val="267281794"/>
                        <w:lock w:val="sdtLocked"/>
                        <w:placeholder>
                          <w:docPart w:val="AF12805942B044C8A6FDA32A2EDB84E0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lang w:bidi="ar-SA"/>
                        </w:rPr>
                      </w:sdtEndPr>
                      <w:sdtContent>
                        <w:r w:rsidR="00AC2FD5" w:rsidRPr="00146DC3">
                          <w:rPr>
                            <w:rStyle w:val="Style9"/>
                            <w:b w:val="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</w:tbl>
            <w:bookmarkEnd w:id="1"/>
            <w:p w14:paraId="4FD96F83" w14:textId="0A85EDF5" w:rsidR="00850953" w:rsidRPr="00FB550C" w:rsidRDefault="00850953" w:rsidP="00850953">
              <w:pPr>
                <w:spacing w:before="0" w:after="0" w:line="240" w:lineRule="auto"/>
                <w:rPr>
                  <w:sz w:val="18"/>
                  <w:szCs w:val="18"/>
                  <w:lang w:bidi="ar-SA"/>
                </w:rPr>
              </w:pPr>
              <w:r w:rsidRPr="00FB550C">
                <w:rPr>
                  <w:b/>
                  <w:sz w:val="18"/>
                  <w:szCs w:val="18"/>
                  <w:lang w:bidi="ar-SA"/>
                </w:rPr>
                <w:t>Note:</w:t>
              </w:r>
              <w:r w:rsidRPr="00FB550C">
                <w:rPr>
                  <w:sz w:val="18"/>
                  <w:szCs w:val="18"/>
                  <w:lang w:bidi="ar-SA"/>
                </w:rPr>
                <w:t xml:space="preserve"> </w:t>
              </w:r>
              <w:r w:rsidR="00B44FC8" w:rsidRPr="00FB550C">
                <w:rPr>
                  <w:sz w:val="18"/>
                  <w:szCs w:val="18"/>
                  <w:lang w:bidi="ar-SA"/>
                </w:rPr>
                <w:t xml:space="preserve">To qualify for continuing education credit hours, training events must fall within one or more of the five subject matter categories listed above. </w:t>
              </w:r>
              <w:r w:rsidR="00CF575A" w:rsidRPr="00FB550C">
                <w:rPr>
                  <w:sz w:val="18"/>
                  <w:szCs w:val="18"/>
                  <w:lang w:bidi="ar-SA"/>
                </w:rPr>
                <w:t xml:space="preserve">Qualifying training events can be on more specific subjects (such as plant identification, soil texturing, etc.) provided they relate to one of these broader categories. </w:t>
              </w:r>
            </w:p>
            <w:p w14:paraId="6397C5BC" w14:textId="77777777" w:rsidR="00850953" w:rsidRPr="00D2594C" w:rsidRDefault="00850953" w:rsidP="00850953">
              <w:pPr>
                <w:spacing w:before="0" w:after="0" w:line="240" w:lineRule="auto"/>
                <w:rPr>
                  <w:b/>
                  <w:sz w:val="12"/>
                  <w:szCs w:val="12"/>
                  <w:lang w:bidi="ar-SA"/>
                </w:rPr>
              </w:pPr>
            </w:p>
            <w:p w14:paraId="5EA0ABFE" w14:textId="2B9C4241" w:rsidR="00560CE2" w:rsidRPr="00D1428E" w:rsidRDefault="00D1428E" w:rsidP="00560CE2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 xml:space="preserve">Training Event Details – </w:t>
              </w:r>
              <w:r>
                <w:rPr>
                  <w:rFonts w:asciiTheme="majorHAnsi" w:hAnsiTheme="majorHAnsi"/>
                  <w:lang w:bidi="ar-SA"/>
                </w:rPr>
                <w:t>check one</w:t>
              </w:r>
            </w:p>
            <w:tbl>
              <w:tblPr>
                <w:tblStyle w:val="TableGrid1"/>
                <w:tblW w:w="10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107"/>
              </w:tblGrid>
              <w:tr w:rsidR="00560CE2" w:rsidRPr="004A3D2B" w14:paraId="62FD03F0" w14:textId="77777777" w:rsidTr="001950D8">
                <w:trPr>
                  <w:trHeight w:val="647"/>
                </w:trPr>
                <w:tc>
                  <w:tcPr>
                    <w:tcW w:w="10107" w:type="dxa"/>
                  </w:tcPr>
                  <w:p w14:paraId="54F3286E" w14:textId="5FA66C52" w:rsidR="00560CE2" w:rsidRDefault="006A1389" w:rsidP="001950D8">
                    <w:pPr>
                      <w:spacing w:before="0" w:after="0"/>
                      <w:rPr>
                        <w:rFonts w:asciiTheme="majorHAnsi" w:hAnsiTheme="majorHAnsi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4785845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60CE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Requesting credit hours for entire event</w:t>
                    </w:r>
                  </w:p>
                  <w:p w14:paraId="0F62F927" w14:textId="660161CE" w:rsidR="00560CE2" w:rsidRPr="00180D12" w:rsidRDefault="006A1389" w:rsidP="001950D8">
                    <w:pPr>
                      <w:spacing w:before="0" w:after="0"/>
                      <w:rPr>
                        <w:rFonts w:asciiTheme="majorHAnsi" w:hAnsiTheme="majorHAnsi"/>
                        <w:b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12160918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60CE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Requesting credit hours for a portion of the training event</w:t>
                    </w:r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,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specify</w:t>
                    </w:r>
                    <w:r w:rsidR="00560CE2">
                      <w:rPr>
                        <w:rFonts w:asciiTheme="majorHAnsi" w:hAnsiTheme="majorHAnsi"/>
                        <w:vertAlign w:val="superscript"/>
                        <w:lang w:bidi="ar-SA"/>
                      </w:rPr>
                      <w:t>1</w:t>
                    </w:r>
                    <w:r w:rsidR="00560CE2">
                      <w:rPr>
                        <w:rFonts w:asciiTheme="majorHAnsi" w:hAnsiTheme="majorHAnsi"/>
                        <w:szCs w:val="22"/>
                        <w:lang w:bidi="ar-SA"/>
                      </w:rPr>
                      <w:t>:</w:t>
                    </w:r>
                    <w:r w:rsidR="00560CE2"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-1082751869"/>
                        <w:placeholder>
                          <w:docPart w:val="E672D4D3527C45CEABF46F6EAC136AC6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560CE2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</w:tbl>
            <w:p w14:paraId="2184FB92" w14:textId="23F6D344" w:rsidR="00D1428E" w:rsidRPr="00FB550C" w:rsidRDefault="00D1428E" w:rsidP="00D1428E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>
                <w:rPr>
                  <w:sz w:val="18"/>
                  <w:szCs w:val="18"/>
                </w:rPr>
                <w:t>If you are requesting credit hours for a portion of the training event (such as a conference with multiple sessions, some of which are not related to wetlands), identify the specific sessions/time periods that you think qualify</w:t>
              </w:r>
              <w:r w:rsidRPr="00FB550C">
                <w:rPr>
                  <w:sz w:val="18"/>
                  <w:szCs w:val="18"/>
                </w:rPr>
                <w:t>.</w:t>
              </w:r>
              <w:r>
                <w:rPr>
                  <w:sz w:val="18"/>
                  <w:szCs w:val="18"/>
                </w:rPr>
                <w:t xml:space="preserve"> You can reference an attached agenda to </w:t>
              </w:r>
              <w:r w:rsidR="00234DF6">
                <w:rPr>
                  <w:sz w:val="18"/>
                  <w:szCs w:val="18"/>
                </w:rPr>
                <w:t>identify</w:t>
              </w:r>
              <w:r>
                <w:rPr>
                  <w:sz w:val="18"/>
                  <w:szCs w:val="18"/>
                </w:rPr>
                <w:t xml:space="preserve"> specific sessions/time periods.</w:t>
              </w:r>
            </w:p>
            <w:p w14:paraId="2B268D63" w14:textId="77777777" w:rsidR="00D1428E" w:rsidRPr="00234DF6" w:rsidRDefault="00D1428E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sz w:val="12"/>
                  <w:szCs w:val="12"/>
                  <w:lang w:bidi="ar-SA"/>
                </w:rPr>
              </w:pPr>
            </w:p>
            <w:p w14:paraId="5089B2A2" w14:textId="30403B0F" w:rsidR="00850953" w:rsidRPr="00A8305E" w:rsidRDefault="00160656" w:rsidP="00850953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Credit Hours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070"/>
              </w:tblGrid>
              <w:tr w:rsidR="00850953" w:rsidRPr="004A3D2B" w14:paraId="2FFDB36D" w14:textId="77777777" w:rsidTr="008748C1">
                <w:trPr>
                  <w:trHeight w:val="350"/>
                </w:trPr>
                <w:tc>
                  <w:tcPr>
                    <w:tcW w:w="10070" w:type="dxa"/>
                  </w:tcPr>
                  <w:p w14:paraId="5F1E7F12" w14:textId="35C20B3C" w:rsidR="00850953" w:rsidRPr="004A3D2B" w:rsidRDefault="00C505CD" w:rsidP="006A4C37">
                    <w:pPr>
                      <w:spacing w:before="0" w:after="0"/>
                      <w:rPr>
                        <w:rFonts w:asciiTheme="majorHAnsi" w:hAnsiTheme="majorHAnsi"/>
                        <w:szCs w:val="22"/>
                        <w:lang w:bidi="ar-SA"/>
                      </w:rPr>
                    </w:pPr>
                    <w:r>
                      <w:rPr>
                        <w:rFonts w:asciiTheme="majorHAnsi" w:hAnsiTheme="majorHAnsi"/>
                        <w:szCs w:val="22"/>
                        <w:lang w:bidi="ar-SA"/>
                      </w:rPr>
                      <w:t>Enter number of hours of training (to the nearest hour) minus breaks</w:t>
                    </w:r>
                    <w:r>
                      <w:rPr>
                        <w:rFonts w:asciiTheme="majorHAnsi" w:hAnsiTheme="majorHAnsi"/>
                        <w:szCs w:val="22"/>
                        <w:vertAlign w:val="superscript"/>
                        <w:lang w:bidi="ar-SA"/>
                      </w:rPr>
                      <w:t>1</w:t>
                    </w:r>
                    <w:r w:rsidR="00850953">
                      <w:rPr>
                        <w:lang w:bidi="ar-SA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2100287288"/>
                        <w:lock w:val="sdtLocked"/>
                        <w:placeholder>
                          <w:docPart w:val="627D8221110A4821A322DBF33F508AF0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282B7F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</w:p>
                </w:tc>
              </w:tr>
            </w:tbl>
            <w:p w14:paraId="0722151C" w14:textId="5AA1E552" w:rsidR="00C505CD" w:rsidRPr="00FB550C" w:rsidRDefault="00C505CD" w:rsidP="00C505CD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>Entry should supported by detailed training agenda.</w:t>
              </w:r>
            </w:p>
            <w:p w14:paraId="0FE76BB6" w14:textId="77777777" w:rsidR="00C505CD" w:rsidRPr="00FD6E0B" w:rsidRDefault="00C505CD" w:rsidP="00C505CD">
              <w:pPr>
                <w:spacing w:before="0" w:after="0" w:line="240" w:lineRule="auto"/>
                <w:rPr>
                  <w:sz w:val="4"/>
                  <w:szCs w:val="4"/>
                </w:rPr>
              </w:pPr>
            </w:p>
            <w:p w14:paraId="4FB73321" w14:textId="30046C7B" w:rsidR="00850953" w:rsidRPr="006748F3" w:rsidRDefault="00942A7A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Agenda</w:t>
              </w:r>
            </w:p>
            <w:tbl>
              <w:tblPr>
                <w:tblStyle w:val="TableGrid1"/>
                <w:tblW w:w="10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107"/>
              </w:tblGrid>
              <w:tr w:rsidR="00850953" w:rsidRPr="004A3D2B" w14:paraId="3282AAC1" w14:textId="77777777" w:rsidTr="00AC2FD5">
                <w:trPr>
                  <w:trHeight w:val="647"/>
                </w:trPr>
                <w:tc>
                  <w:tcPr>
                    <w:tcW w:w="10107" w:type="dxa"/>
                  </w:tcPr>
                  <w:bookmarkStart w:id="2" w:name="_Hlk28069228"/>
                  <w:p w14:paraId="5FF33938" w14:textId="2A912065" w:rsidR="00180D12" w:rsidRDefault="006A1389" w:rsidP="006A4C37">
                    <w:pPr>
                      <w:spacing w:before="0" w:after="0"/>
                      <w:rPr>
                        <w:rFonts w:asciiTheme="majorHAnsi" w:hAnsiTheme="majorHAnsi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11378007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80D1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180D12">
                      <w:rPr>
                        <w:rFonts w:asciiTheme="majorHAnsi" w:hAnsiTheme="majorHAnsi"/>
                        <w:lang w:bidi="ar-SA"/>
                      </w:rPr>
                      <w:t>Agenda attached</w:t>
                    </w:r>
                  </w:p>
                  <w:p w14:paraId="7A8DF1D0" w14:textId="45446240" w:rsidR="00850953" w:rsidRPr="00180D12" w:rsidRDefault="006A1389" w:rsidP="006A4C37">
                    <w:pPr>
                      <w:spacing w:before="0" w:after="0"/>
                      <w:rPr>
                        <w:rFonts w:asciiTheme="majorHAnsi" w:hAnsiTheme="majorHAnsi"/>
                        <w:b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770302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80D1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180D12">
                      <w:rPr>
                        <w:rFonts w:asciiTheme="majorHAnsi" w:hAnsiTheme="majorHAnsi"/>
                        <w:lang w:bidi="ar-SA"/>
                      </w:rPr>
                      <w:t xml:space="preserve"> Agenda not attached, explain</w:t>
                    </w:r>
                    <w:r w:rsidR="00511D9F">
                      <w:rPr>
                        <w:rFonts w:asciiTheme="majorHAnsi" w:hAnsiTheme="majorHAnsi"/>
                        <w:vertAlign w:val="superscript"/>
                        <w:lang w:bidi="ar-SA"/>
                      </w:rPr>
                      <w:t>1</w:t>
                    </w:r>
                    <w:r w:rsidR="00850953">
                      <w:rPr>
                        <w:rFonts w:asciiTheme="majorHAnsi" w:hAnsiTheme="majorHAnsi"/>
                        <w:szCs w:val="22"/>
                        <w:lang w:bidi="ar-SA"/>
                      </w:rPr>
                      <w:t>:</w:t>
                    </w:r>
                    <w:r w:rsidR="00850953"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1896554038"/>
                        <w:lock w:val="sdtLocked"/>
                        <w:placeholder>
                          <w:docPart w:val="18C3627681E64D719DB847F2216292B7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</w:tbl>
            <w:bookmarkEnd w:id="2"/>
            <w:p w14:paraId="41AF7E0F" w14:textId="0FC53AF2" w:rsidR="00511D9F" w:rsidRPr="00FB550C" w:rsidRDefault="00511D9F" w:rsidP="00511D9F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An agenda is generally required. However, there may be training events such as online videos where </w:t>
              </w:r>
              <w:r w:rsidR="0040623D" w:rsidRPr="00FB550C">
                <w:rPr>
                  <w:sz w:val="18"/>
                  <w:szCs w:val="18"/>
                </w:rPr>
                <w:t xml:space="preserve">the sponsor does not provide an agenda. In those instances, the requestor must provide other information supporting training content and hours of training. This may include a web address where the online training is available for viewing </w:t>
              </w:r>
              <w:r w:rsidR="00FB550C" w:rsidRPr="00FB550C">
                <w:rPr>
                  <w:sz w:val="18"/>
                  <w:szCs w:val="18"/>
                </w:rPr>
                <w:t xml:space="preserve">and confirmation </w:t>
              </w:r>
              <w:r w:rsidR="0040623D" w:rsidRPr="00FB550C">
                <w:rPr>
                  <w:sz w:val="18"/>
                  <w:szCs w:val="18"/>
                </w:rPr>
                <w:t>by the MWPCP</w:t>
              </w:r>
              <w:r w:rsidRPr="00FB550C">
                <w:rPr>
                  <w:sz w:val="18"/>
                  <w:szCs w:val="18"/>
                </w:rPr>
                <w:t>.</w:t>
              </w:r>
            </w:p>
            <w:p w14:paraId="59DD810F" w14:textId="77777777" w:rsidR="00850953" w:rsidRPr="00FD6E0B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sz w:val="4"/>
                  <w:szCs w:val="4"/>
                  <w:lang w:bidi="ar-SA"/>
                </w:rPr>
              </w:pPr>
            </w:p>
            <w:p w14:paraId="7852D15B" w14:textId="144D608E" w:rsidR="00850953" w:rsidRPr="007B2D52" w:rsidRDefault="00234DF6" w:rsidP="00850953">
              <w:pPr>
                <w:spacing w:before="0" w:after="0" w:line="240" w:lineRule="auto"/>
                <w:rPr>
                  <w:b/>
                  <w:sz w:val="20"/>
                  <w:szCs w:val="20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Requestor</w:t>
              </w:r>
            </w:p>
          </w:sdtContent>
        </w:sdt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3595"/>
            <w:gridCol w:w="3960"/>
            <w:gridCol w:w="2515"/>
          </w:tblGrid>
          <w:tr w:rsidR="00D1428E" w14:paraId="6D64D275" w14:textId="77777777" w:rsidTr="00FD6E0B">
            <w:trPr>
              <w:trHeight w:val="755"/>
            </w:trPr>
            <w:tc>
              <w:tcPr>
                <w:tcW w:w="3595" w:type="dxa"/>
              </w:tcPr>
              <w:p w14:paraId="0B0E77AA" w14:textId="009219E3" w:rsidR="00D1428E" w:rsidRDefault="00234DF6" w:rsidP="006A4C37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  <w:r>
                  <w:rPr>
                    <w:rFonts w:asciiTheme="majorHAnsi" w:hAnsiTheme="majorHAnsi"/>
                    <w:b/>
                    <w:szCs w:val="22"/>
                  </w:rPr>
                  <w:t>Name</w:t>
                </w:r>
              </w:p>
              <w:p w14:paraId="1C369B21" w14:textId="29F98D5F" w:rsidR="00D1428E" w:rsidRPr="004A3D2B" w:rsidRDefault="006A1389" w:rsidP="006A4C37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443999784"/>
                    <w:lock w:val="sdtLocked"/>
                    <w:placeholder>
                      <w:docPart w:val="74578B8640A446B7889B0801D20B4D5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  <w:tc>
              <w:tcPr>
                <w:tcW w:w="3960" w:type="dxa"/>
              </w:tcPr>
              <w:p w14:paraId="0788993E" w14:textId="500807DD" w:rsidR="00D1428E" w:rsidRPr="00282B7F" w:rsidRDefault="00234DF6" w:rsidP="006A4C37">
                <w:pPr>
                  <w:spacing w:before="0" w:after="120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Signature</w:t>
                </w:r>
              </w:p>
            </w:tc>
            <w:tc>
              <w:tcPr>
                <w:tcW w:w="2515" w:type="dxa"/>
              </w:tcPr>
              <w:p w14:paraId="51AF3315" w14:textId="392CD232" w:rsidR="00D1428E" w:rsidRDefault="00D1428E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r w:rsidRPr="00282B7F">
                  <w:rPr>
                    <w:rFonts w:asciiTheme="majorHAnsi" w:hAnsiTheme="majorHAnsi"/>
                    <w:b/>
                    <w:szCs w:val="22"/>
                  </w:rPr>
                  <w:t>Date</w:t>
                </w:r>
              </w:p>
              <w:p w14:paraId="2C0C42A1" w14:textId="6745A22C" w:rsidR="00D1428E" w:rsidRPr="00282B7F" w:rsidRDefault="006A1389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1768065219"/>
                    <w:lock w:val="sdtLocked"/>
                    <w:placeholder>
                      <w:docPart w:val="EDBA4C83EED24852BB030E5BC01A070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</w:sdtContent>
                </w:sdt>
              </w:p>
            </w:tc>
          </w:tr>
        </w:tbl>
        <w:p w14:paraId="6230F5B5" w14:textId="6C382321" w:rsidR="00AD5DFE" w:rsidRPr="00FD6E0B" w:rsidRDefault="006A1389" w:rsidP="00FD6E0B">
          <w:pPr>
            <w:spacing w:before="0" w:after="0" w:line="80" w:lineRule="exact"/>
            <w:rPr>
              <w:b/>
              <w:sz w:val="6"/>
              <w:szCs w:val="6"/>
            </w:rPr>
          </w:pPr>
        </w:p>
      </w:sdtContent>
    </w:sdt>
    <w:p w14:paraId="40A88740" w14:textId="20441A73" w:rsidR="00234DF6" w:rsidRPr="00234DF6" w:rsidRDefault="00234DF6" w:rsidP="00053BE4">
      <w:pPr>
        <w:tabs>
          <w:tab w:val="left" w:pos="1695"/>
          <w:tab w:val="left" w:pos="399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053BE4">
        <w:rPr>
          <w:sz w:val="16"/>
          <w:szCs w:val="16"/>
        </w:rPr>
        <w:tab/>
      </w:r>
    </w:p>
    <w:sectPr w:rsidR="00234DF6" w:rsidRPr="00234DF6" w:rsidSect="00A8305E">
      <w:footerReference w:type="default" r:id="rId11"/>
      <w:footerReference w:type="first" r:id="rId12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3A3F" w14:textId="77777777" w:rsidR="008B2E3A" w:rsidRDefault="008B2E3A" w:rsidP="00D91FF4">
      <w:r>
        <w:separator/>
      </w:r>
    </w:p>
  </w:endnote>
  <w:endnote w:type="continuationSeparator" w:id="0">
    <w:p w14:paraId="2CE20CE1" w14:textId="77777777" w:rsidR="008B2E3A" w:rsidRDefault="008B2E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135" w14:textId="744A1896" w:rsidR="007857F7" w:rsidRDefault="00234DF6">
    <w:pPr>
      <w:pStyle w:val="Footer"/>
    </w:pPr>
    <w:r>
      <w:t>MWPCP Credit Hour Determination</w:t>
    </w:r>
    <w:r w:rsidR="00EF2A7F">
      <w:t xml:space="preserve"> Form </w:t>
    </w:r>
    <w:r w:rsidR="001C286F">
      <w:t>–</w:t>
    </w:r>
    <w:r w:rsidR="00EF2A7F">
      <w:t xml:space="preserve"> </w:t>
    </w:r>
    <w:r>
      <w:t xml:space="preserve">January </w:t>
    </w:r>
    <w:r w:rsidR="00FD6E0B">
      <w:t>24</w:t>
    </w:r>
    <w:r>
      <w:t>, 2020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9A9D" w14:textId="77777777" w:rsidR="008B2E3A" w:rsidRDefault="008B2E3A" w:rsidP="00D91FF4">
      <w:r>
        <w:separator/>
      </w:r>
    </w:p>
  </w:footnote>
  <w:footnote w:type="continuationSeparator" w:id="0">
    <w:p w14:paraId="313C544E" w14:textId="77777777" w:rsidR="008B2E3A" w:rsidRDefault="008B2E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15pt;height:25.3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025795">
    <w:abstractNumId w:val="3"/>
  </w:num>
  <w:num w:numId="2" w16cid:durableId="539443691">
    <w:abstractNumId w:val="6"/>
  </w:num>
  <w:num w:numId="3" w16cid:durableId="1032266056">
    <w:abstractNumId w:val="21"/>
  </w:num>
  <w:num w:numId="4" w16cid:durableId="2091923522">
    <w:abstractNumId w:val="18"/>
  </w:num>
  <w:num w:numId="5" w16cid:durableId="1970549314">
    <w:abstractNumId w:val="15"/>
  </w:num>
  <w:num w:numId="6" w16cid:durableId="1150682226">
    <w:abstractNumId w:val="4"/>
  </w:num>
  <w:num w:numId="7" w16cid:durableId="369649235">
    <w:abstractNumId w:val="12"/>
  </w:num>
  <w:num w:numId="8" w16cid:durableId="1320617152">
    <w:abstractNumId w:val="7"/>
  </w:num>
  <w:num w:numId="9" w16cid:durableId="1755664360">
    <w:abstractNumId w:val="10"/>
  </w:num>
  <w:num w:numId="10" w16cid:durableId="2002998305">
    <w:abstractNumId w:val="2"/>
  </w:num>
  <w:num w:numId="11" w16cid:durableId="474178505">
    <w:abstractNumId w:val="2"/>
  </w:num>
  <w:num w:numId="12" w16cid:durableId="634287845">
    <w:abstractNumId w:val="22"/>
  </w:num>
  <w:num w:numId="13" w16cid:durableId="1995841009">
    <w:abstractNumId w:val="23"/>
  </w:num>
  <w:num w:numId="14" w16cid:durableId="91316315">
    <w:abstractNumId w:val="13"/>
  </w:num>
  <w:num w:numId="15" w16cid:durableId="1074742396">
    <w:abstractNumId w:val="2"/>
  </w:num>
  <w:num w:numId="16" w16cid:durableId="1805659777">
    <w:abstractNumId w:val="23"/>
  </w:num>
  <w:num w:numId="17" w16cid:durableId="430513841">
    <w:abstractNumId w:val="13"/>
  </w:num>
  <w:num w:numId="18" w16cid:durableId="1210454462">
    <w:abstractNumId w:val="9"/>
  </w:num>
  <w:num w:numId="19" w16cid:durableId="815224314">
    <w:abstractNumId w:val="5"/>
  </w:num>
  <w:num w:numId="20" w16cid:durableId="1044216913">
    <w:abstractNumId w:val="1"/>
  </w:num>
  <w:num w:numId="21" w16cid:durableId="369301166">
    <w:abstractNumId w:val="0"/>
  </w:num>
  <w:num w:numId="22" w16cid:durableId="1881890472">
    <w:abstractNumId w:val="8"/>
  </w:num>
  <w:num w:numId="23" w16cid:durableId="1789159505">
    <w:abstractNumId w:val="17"/>
  </w:num>
  <w:num w:numId="24" w16cid:durableId="1509448378">
    <w:abstractNumId w:val="19"/>
  </w:num>
  <w:num w:numId="25" w16cid:durableId="1777216832">
    <w:abstractNumId w:val="19"/>
  </w:num>
  <w:num w:numId="26" w16cid:durableId="399325585">
    <w:abstractNumId w:val="20"/>
  </w:num>
  <w:num w:numId="27" w16cid:durableId="823161614">
    <w:abstractNumId w:val="11"/>
  </w:num>
  <w:num w:numId="28" w16cid:durableId="1827939968">
    <w:abstractNumId w:val="16"/>
  </w:num>
  <w:num w:numId="29" w16cid:durableId="199572283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35dyS3dfYuGJ5LMDl/qRhfLOhqxAcQGV2ozAyrEjNL8Vsz5ep2UPngaB/f1DzVyI95LktitUyfS+pNjYoP9XA==" w:salt="lf/00V4fjeypVErcERhtmA==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53BE4"/>
    <w:rsid w:val="000626AE"/>
    <w:rsid w:val="00063389"/>
    <w:rsid w:val="00064B90"/>
    <w:rsid w:val="000722DA"/>
    <w:rsid w:val="0007374A"/>
    <w:rsid w:val="00077A06"/>
    <w:rsid w:val="00080404"/>
    <w:rsid w:val="00084742"/>
    <w:rsid w:val="00087506"/>
    <w:rsid w:val="0009098E"/>
    <w:rsid w:val="000909F4"/>
    <w:rsid w:val="000B0A75"/>
    <w:rsid w:val="000B2E68"/>
    <w:rsid w:val="000C17B4"/>
    <w:rsid w:val="000C3708"/>
    <w:rsid w:val="000C3761"/>
    <w:rsid w:val="000C4E3D"/>
    <w:rsid w:val="000C7373"/>
    <w:rsid w:val="000D4E42"/>
    <w:rsid w:val="000D4E99"/>
    <w:rsid w:val="000E313B"/>
    <w:rsid w:val="000E3E9D"/>
    <w:rsid w:val="000F4BB1"/>
    <w:rsid w:val="00113918"/>
    <w:rsid w:val="001267C5"/>
    <w:rsid w:val="00130EA6"/>
    <w:rsid w:val="001339D9"/>
    <w:rsid w:val="00135082"/>
    <w:rsid w:val="00135DC7"/>
    <w:rsid w:val="00146DC3"/>
    <w:rsid w:val="00147ED1"/>
    <w:rsid w:val="001500D6"/>
    <w:rsid w:val="001560EB"/>
    <w:rsid w:val="00157C41"/>
    <w:rsid w:val="00160656"/>
    <w:rsid w:val="001621E6"/>
    <w:rsid w:val="00162FFA"/>
    <w:rsid w:val="00164038"/>
    <w:rsid w:val="0016451B"/>
    <w:rsid w:val="00164A65"/>
    <w:rsid w:val="001661D9"/>
    <w:rsid w:val="001708EC"/>
    <w:rsid w:val="00171C84"/>
    <w:rsid w:val="00180D12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286F"/>
    <w:rsid w:val="001C3208"/>
    <w:rsid w:val="001C55E0"/>
    <w:rsid w:val="001C6F57"/>
    <w:rsid w:val="001C7156"/>
    <w:rsid w:val="001E5573"/>
    <w:rsid w:val="001E5ECF"/>
    <w:rsid w:val="002035F5"/>
    <w:rsid w:val="00211CA3"/>
    <w:rsid w:val="00222A49"/>
    <w:rsid w:val="0022552E"/>
    <w:rsid w:val="00227E68"/>
    <w:rsid w:val="00231DA7"/>
    <w:rsid w:val="00232F7C"/>
    <w:rsid w:val="00234DF6"/>
    <w:rsid w:val="00236CB0"/>
    <w:rsid w:val="0025425D"/>
    <w:rsid w:val="002552D3"/>
    <w:rsid w:val="00261247"/>
    <w:rsid w:val="00264652"/>
    <w:rsid w:val="0026674F"/>
    <w:rsid w:val="00276C3D"/>
    <w:rsid w:val="00280071"/>
    <w:rsid w:val="00282084"/>
    <w:rsid w:val="00282B7F"/>
    <w:rsid w:val="00285C18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6D94"/>
    <w:rsid w:val="00310721"/>
    <w:rsid w:val="003125DF"/>
    <w:rsid w:val="00330A0B"/>
    <w:rsid w:val="00335736"/>
    <w:rsid w:val="00346EF1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A1479"/>
    <w:rsid w:val="003A1813"/>
    <w:rsid w:val="003A3600"/>
    <w:rsid w:val="003A5028"/>
    <w:rsid w:val="003B131F"/>
    <w:rsid w:val="003B7D82"/>
    <w:rsid w:val="003C4644"/>
    <w:rsid w:val="003C5BE3"/>
    <w:rsid w:val="003F2530"/>
    <w:rsid w:val="003F5533"/>
    <w:rsid w:val="00400B96"/>
    <w:rsid w:val="00402A7F"/>
    <w:rsid w:val="004058C1"/>
    <w:rsid w:val="0040623D"/>
    <w:rsid w:val="00406C56"/>
    <w:rsid w:val="00413A7C"/>
    <w:rsid w:val="004141DD"/>
    <w:rsid w:val="004147B7"/>
    <w:rsid w:val="004209C9"/>
    <w:rsid w:val="00424327"/>
    <w:rsid w:val="00437A57"/>
    <w:rsid w:val="00442528"/>
    <w:rsid w:val="00443DC4"/>
    <w:rsid w:val="00452D9B"/>
    <w:rsid w:val="004556D5"/>
    <w:rsid w:val="00461804"/>
    <w:rsid w:val="004643F7"/>
    <w:rsid w:val="00466810"/>
    <w:rsid w:val="0047706A"/>
    <w:rsid w:val="004816B5"/>
    <w:rsid w:val="00483DD2"/>
    <w:rsid w:val="00494E6F"/>
    <w:rsid w:val="004A021E"/>
    <w:rsid w:val="004A1B4D"/>
    <w:rsid w:val="004A3824"/>
    <w:rsid w:val="004A3D2B"/>
    <w:rsid w:val="004A58DD"/>
    <w:rsid w:val="004A6119"/>
    <w:rsid w:val="004B47DC"/>
    <w:rsid w:val="004B60FE"/>
    <w:rsid w:val="004E1EA0"/>
    <w:rsid w:val="004E3DF6"/>
    <w:rsid w:val="004E47A8"/>
    <w:rsid w:val="004E75B3"/>
    <w:rsid w:val="004F04BA"/>
    <w:rsid w:val="004F0EFF"/>
    <w:rsid w:val="0050093F"/>
    <w:rsid w:val="00511D9F"/>
    <w:rsid w:val="005138A8"/>
    <w:rsid w:val="00514788"/>
    <w:rsid w:val="0051657E"/>
    <w:rsid w:val="00520F8B"/>
    <w:rsid w:val="00523FE0"/>
    <w:rsid w:val="0053065A"/>
    <w:rsid w:val="0054371B"/>
    <w:rsid w:val="00560CE2"/>
    <w:rsid w:val="0056615E"/>
    <w:rsid w:val="005666F2"/>
    <w:rsid w:val="0057515F"/>
    <w:rsid w:val="00577BC6"/>
    <w:rsid w:val="0058227B"/>
    <w:rsid w:val="00596241"/>
    <w:rsid w:val="00596DEA"/>
    <w:rsid w:val="005A4B66"/>
    <w:rsid w:val="005B0D21"/>
    <w:rsid w:val="005B2DDF"/>
    <w:rsid w:val="005B2FF3"/>
    <w:rsid w:val="005B4AE7"/>
    <w:rsid w:val="005B53B0"/>
    <w:rsid w:val="005C16D8"/>
    <w:rsid w:val="005C346F"/>
    <w:rsid w:val="005D4207"/>
    <w:rsid w:val="005D4525"/>
    <w:rsid w:val="005D45B3"/>
    <w:rsid w:val="005E3FC1"/>
    <w:rsid w:val="005E48F6"/>
    <w:rsid w:val="005F6005"/>
    <w:rsid w:val="00600F62"/>
    <w:rsid w:val="00601B3F"/>
    <w:rsid w:val="006064AB"/>
    <w:rsid w:val="00621BD2"/>
    <w:rsid w:val="00622BB5"/>
    <w:rsid w:val="00626F2A"/>
    <w:rsid w:val="00634956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87ED3"/>
    <w:rsid w:val="0069552B"/>
    <w:rsid w:val="00697CCC"/>
    <w:rsid w:val="006A1389"/>
    <w:rsid w:val="006A2250"/>
    <w:rsid w:val="006A4B21"/>
    <w:rsid w:val="006B13B7"/>
    <w:rsid w:val="006B2942"/>
    <w:rsid w:val="006B3994"/>
    <w:rsid w:val="006C0E45"/>
    <w:rsid w:val="006D4829"/>
    <w:rsid w:val="006D7761"/>
    <w:rsid w:val="006E18EC"/>
    <w:rsid w:val="006E1C95"/>
    <w:rsid w:val="006F17C9"/>
    <w:rsid w:val="006F3B38"/>
    <w:rsid w:val="00710959"/>
    <w:rsid w:val="007137A4"/>
    <w:rsid w:val="00716B3C"/>
    <w:rsid w:val="00722BAC"/>
    <w:rsid w:val="00725ACE"/>
    <w:rsid w:val="00731547"/>
    <w:rsid w:val="00735A48"/>
    <w:rsid w:val="0074778B"/>
    <w:rsid w:val="00753B35"/>
    <w:rsid w:val="0075408F"/>
    <w:rsid w:val="0077225E"/>
    <w:rsid w:val="007857F7"/>
    <w:rsid w:val="0079096C"/>
    <w:rsid w:val="00793F48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1964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73A8"/>
    <w:rsid w:val="0082795F"/>
    <w:rsid w:val="00844F1D"/>
    <w:rsid w:val="0084749F"/>
    <w:rsid w:val="00850290"/>
    <w:rsid w:val="00850953"/>
    <w:rsid w:val="00853693"/>
    <w:rsid w:val="00853E8C"/>
    <w:rsid w:val="00864202"/>
    <w:rsid w:val="00870BD7"/>
    <w:rsid w:val="008713E6"/>
    <w:rsid w:val="00872339"/>
    <w:rsid w:val="008748C1"/>
    <w:rsid w:val="00876BAE"/>
    <w:rsid w:val="00881635"/>
    <w:rsid w:val="0088562F"/>
    <w:rsid w:val="00895874"/>
    <w:rsid w:val="008A43CE"/>
    <w:rsid w:val="008B2E3A"/>
    <w:rsid w:val="008B529F"/>
    <w:rsid w:val="008B5443"/>
    <w:rsid w:val="008B7A1E"/>
    <w:rsid w:val="008C0A1F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2C5"/>
    <w:rsid w:val="0090737A"/>
    <w:rsid w:val="009074C2"/>
    <w:rsid w:val="00914590"/>
    <w:rsid w:val="00932AB6"/>
    <w:rsid w:val="0094285E"/>
    <w:rsid w:val="00942A7A"/>
    <w:rsid w:val="009463B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E09DC"/>
    <w:rsid w:val="009F28E7"/>
    <w:rsid w:val="009F5092"/>
    <w:rsid w:val="009F6B2C"/>
    <w:rsid w:val="00A30799"/>
    <w:rsid w:val="00A32F1F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C2FD5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4FFC"/>
    <w:rsid w:val="00B1789B"/>
    <w:rsid w:val="00B22BEE"/>
    <w:rsid w:val="00B275D4"/>
    <w:rsid w:val="00B437C8"/>
    <w:rsid w:val="00B44FC8"/>
    <w:rsid w:val="00B67E5A"/>
    <w:rsid w:val="00B7285B"/>
    <w:rsid w:val="00B75051"/>
    <w:rsid w:val="00B77CC5"/>
    <w:rsid w:val="00B859DE"/>
    <w:rsid w:val="00B85B41"/>
    <w:rsid w:val="00B93406"/>
    <w:rsid w:val="00BD0E59"/>
    <w:rsid w:val="00BD4D9A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05CD"/>
    <w:rsid w:val="00C528AE"/>
    <w:rsid w:val="00C53A5A"/>
    <w:rsid w:val="00C7738B"/>
    <w:rsid w:val="00C90830"/>
    <w:rsid w:val="00C91660"/>
    <w:rsid w:val="00CA2593"/>
    <w:rsid w:val="00CA31E5"/>
    <w:rsid w:val="00CA3C97"/>
    <w:rsid w:val="00CA5D23"/>
    <w:rsid w:val="00CA7363"/>
    <w:rsid w:val="00CC6A35"/>
    <w:rsid w:val="00CD3F2B"/>
    <w:rsid w:val="00CE0FEE"/>
    <w:rsid w:val="00CE45B0"/>
    <w:rsid w:val="00CF1393"/>
    <w:rsid w:val="00CF4F3A"/>
    <w:rsid w:val="00CF575A"/>
    <w:rsid w:val="00CF77AB"/>
    <w:rsid w:val="00D0014D"/>
    <w:rsid w:val="00D022D3"/>
    <w:rsid w:val="00D1428E"/>
    <w:rsid w:val="00D22819"/>
    <w:rsid w:val="00D2561C"/>
    <w:rsid w:val="00D33929"/>
    <w:rsid w:val="00D511F0"/>
    <w:rsid w:val="00D54EE5"/>
    <w:rsid w:val="00D63F82"/>
    <w:rsid w:val="00D640FC"/>
    <w:rsid w:val="00D70F7D"/>
    <w:rsid w:val="00D761F7"/>
    <w:rsid w:val="00D91FF4"/>
    <w:rsid w:val="00D920CF"/>
    <w:rsid w:val="00D9259B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67F7B"/>
    <w:rsid w:val="00E7358D"/>
    <w:rsid w:val="00E76267"/>
    <w:rsid w:val="00E81B1B"/>
    <w:rsid w:val="00EA535B"/>
    <w:rsid w:val="00EB04E5"/>
    <w:rsid w:val="00EB6041"/>
    <w:rsid w:val="00EC579D"/>
    <w:rsid w:val="00ED5BDC"/>
    <w:rsid w:val="00ED7895"/>
    <w:rsid w:val="00ED7DAC"/>
    <w:rsid w:val="00EF2A7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550C"/>
    <w:rsid w:val="00FB6E40"/>
    <w:rsid w:val="00FC197F"/>
    <w:rsid w:val="00FD1CCB"/>
    <w:rsid w:val="00FD5BF8"/>
    <w:rsid w:val="00FD6E0B"/>
    <w:rsid w:val="00FE270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  <w:style w:type="table" w:customStyle="1" w:styleId="TableGrid11">
    <w:name w:val="Table Grid11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2">
    <w:name w:val="Table Grid12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Style10">
    <w:name w:val="Style10"/>
    <w:basedOn w:val="DefaultParagraphFont"/>
    <w:uiPriority w:val="1"/>
    <w:rsid w:val="00D920CF"/>
    <w:rPr>
      <w:rFonts w:asciiTheme="minorHAnsi" w:hAnsiTheme="minorHAnsi"/>
      <w:b w:val="0"/>
      <w:i w:val="0"/>
      <w:sz w:val="22"/>
    </w:rPr>
  </w:style>
  <w:style w:type="character" w:customStyle="1" w:styleId="Style11">
    <w:name w:val="Style11"/>
    <w:basedOn w:val="DefaultParagraphFont"/>
    <w:uiPriority w:val="1"/>
    <w:rsid w:val="00CA2593"/>
    <w:rPr>
      <w:rFonts w:ascii="Calibri" w:hAnsi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6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wsr.mwpcp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0C45626AE49F5A86BDC488C85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9D7E-484E-456C-B36D-F4EC5321670D}"/>
      </w:docPartPr>
      <w:docPartBody>
        <w:p w:rsidR="00387A85" w:rsidRDefault="00B96B19" w:rsidP="00B96B19">
          <w:pPr>
            <w:pStyle w:val="F8D0C45626AE49F5A86BDC488C852C031"/>
          </w:pPr>
          <w:r>
            <w:rPr>
              <w:rFonts w:asciiTheme="minorHAnsi" w:hAnsiTheme="minorHAnsi"/>
              <w:b/>
              <w:lang w:bidi="ar-SA"/>
            </w:rPr>
            <w:t xml:space="preserve">                                                 </w:t>
          </w:r>
        </w:p>
      </w:docPartBody>
    </w:docPart>
    <w:docPart>
      <w:docPartPr>
        <w:name w:val="8AF7FC06AECA4E06A29168D98EEC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D6A-59DC-4E5D-ABB8-E3B10217B815}"/>
      </w:docPartPr>
      <w:docPartBody>
        <w:p w:rsidR="00387A85" w:rsidRDefault="00B96B19" w:rsidP="00B96B19">
          <w:pPr>
            <w:pStyle w:val="8AF7FC06AECA4E06A29168D98EEC562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78DF7DC842E44F292E1C14D2153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41A0-FF1A-42C9-B5E5-D078E55F9BAF}"/>
      </w:docPartPr>
      <w:docPartBody>
        <w:p w:rsidR="008713C6" w:rsidRDefault="00387A85" w:rsidP="00387A85">
          <w:pPr>
            <w:pStyle w:val="D78DF7DC842E44F292E1C14D21534AD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AF12805942B044C8A6FDA32A2EDB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8F5D-5A67-4287-B5B9-A2D40325C0BD}"/>
      </w:docPartPr>
      <w:docPartBody>
        <w:p w:rsidR="00510273" w:rsidRDefault="002C0DA7" w:rsidP="002C0DA7">
          <w:pPr>
            <w:pStyle w:val="AF12805942B044C8A6FDA32A2EDB84E016"/>
          </w:pPr>
          <w:r w:rsidRPr="00146DC3">
            <w:rPr>
              <w:rStyle w:val="Style9"/>
            </w:rPr>
            <w:t xml:space="preserve">                       </w:t>
          </w:r>
        </w:p>
      </w:docPartBody>
    </w:docPart>
    <w:docPart>
      <w:docPartPr>
        <w:name w:val="627D8221110A4821A322DBF33F50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B278-816D-492D-AEB9-ED2585048930}"/>
      </w:docPartPr>
      <w:docPartBody>
        <w:p w:rsidR="00510273" w:rsidRDefault="00D95DC4" w:rsidP="00D95DC4">
          <w:pPr>
            <w:pStyle w:val="627D8221110A4821A322DBF33F508AF0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18C3627681E64D719DB847F22162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4B05-EED3-400F-A542-F1D2BD749617}"/>
      </w:docPartPr>
      <w:docPartBody>
        <w:p w:rsidR="00510273" w:rsidRDefault="00D95DC4" w:rsidP="00D95DC4">
          <w:pPr>
            <w:pStyle w:val="18C3627681E64D719DB847F2216292B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158FBE0A6774DB4B07386610E3E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BFA8-7494-4D5C-8523-43D5C215B6C8}"/>
      </w:docPartPr>
      <w:docPartBody>
        <w:p w:rsidR="002C0DA7" w:rsidRDefault="004E0BD4" w:rsidP="004E0BD4">
          <w:pPr>
            <w:pStyle w:val="8158FBE0A6774DB4B07386610E3EE84B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43FB5C07FFA4061B7B64906E9E3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57F1-6D06-4390-A3FB-CFB0C66F90C9}"/>
      </w:docPartPr>
      <w:docPartBody>
        <w:p w:rsidR="002C0DA7" w:rsidRDefault="004E0BD4" w:rsidP="004E0BD4">
          <w:pPr>
            <w:pStyle w:val="643FB5C07FFA4061B7B64906E9E360D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63007D721F24C538EF3BEE256B4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6170-2B26-444E-A4D7-2CD7F2EDFC83}"/>
      </w:docPartPr>
      <w:docPartBody>
        <w:p w:rsidR="00582DAB" w:rsidRDefault="002C0DA7" w:rsidP="002C0DA7">
          <w:pPr>
            <w:pStyle w:val="D63007D721F24C538EF3BEE256B4496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672D4D3527C45CEABF46F6EAC13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3AAF-E1BB-4CEC-8F1E-4A33D998A719}"/>
      </w:docPartPr>
      <w:docPartBody>
        <w:p w:rsidR="00582DAB" w:rsidRDefault="002C0DA7" w:rsidP="002C0DA7">
          <w:pPr>
            <w:pStyle w:val="E672D4D3527C45CEABF46F6EAC136AC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4578B8640A446B7889B0801D20B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341-A4CC-4BAB-9D93-B4B35F68E7DC}"/>
      </w:docPartPr>
      <w:docPartBody>
        <w:p w:rsidR="00582DAB" w:rsidRDefault="002C0DA7" w:rsidP="002C0DA7">
          <w:pPr>
            <w:pStyle w:val="74578B8640A446B7889B0801D20B4D5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DBA4C83EED24852BB030E5BC01A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927-1C0D-4323-866F-4544ED9195B8}"/>
      </w:docPartPr>
      <w:docPartBody>
        <w:p w:rsidR="00582DAB" w:rsidRDefault="002C0DA7" w:rsidP="002C0DA7">
          <w:pPr>
            <w:pStyle w:val="EDBA4C83EED24852BB030E5BC01A0706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37532"/>
    <w:rsid w:val="00195F31"/>
    <w:rsid w:val="002700FB"/>
    <w:rsid w:val="002C0DA7"/>
    <w:rsid w:val="00314C56"/>
    <w:rsid w:val="00332108"/>
    <w:rsid w:val="00335F3D"/>
    <w:rsid w:val="00387A85"/>
    <w:rsid w:val="00474F7D"/>
    <w:rsid w:val="004E0BD4"/>
    <w:rsid w:val="00510273"/>
    <w:rsid w:val="00582DAB"/>
    <w:rsid w:val="005B1D06"/>
    <w:rsid w:val="006D3BB7"/>
    <w:rsid w:val="007D3677"/>
    <w:rsid w:val="008044BF"/>
    <w:rsid w:val="008713C6"/>
    <w:rsid w:val="00930FF0"/>
    <w:rsid w:val="009E53B6"/>
    <w:rsid w:val="00B12E24"/>
    <w:rsid w:val="00B30ED2"/>
    <w:rsid w:val="00B96B19"/>
    <w:rsid w:val="00D069EB"/>
    <w:rsid w:val="00D44E68"/>
    <w:rsid w:val="00D72D77"/>
    <w:rsid w:val="00D95DC4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DA7"/>
    <w:rPr>
      <w:color w:val="808080"/>
    </w:rPr>
  </w:style>
  <w:style w:type="paragraph" w:customStyle="1" w:styleId="F8D0C45626AE49F5A86BDC488C852C031">
    <w:name w:val="F8D0C45626AE49F5A86BDC488C852C03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F7FC06AECA4E06A29168D98EEC5628">
    <w:name w:val="8AF7FC06AECA4E06A29168D98EEC5628"/>
    <w:rsid w:val="00B96B19"/>
  </w:style>
  <w:style w:type="paragraph" w:customStyle="1" w:styleId="D78DF7DC842E44F292E1C14D21534AD9">
    <w:name w:val="D78DF7DC842E44F292E1C14D21534AD9"/>
    <w:rsid w:val="00387A85"/>
  </w:style>
  <w:style w:type="character" w:customStyle="1" w:styleId="Style9">
    <w:name w:val="Style9"/>
    <w:basedOn w:val="DefaultParagraphFont"/>
    <w:uiPriority w:val="1"/>
    <w:rsid w:val="002C0DA7"/>
    <w:rPr>
      <w:rFonts w:asciiTheme="minorHAnsi" w:hAnsiTheme="minorHAnsi"/>
      <w:b w:val="0"/>
      <w:i w:val="0"/>
      <w:sz w:val="22"/>
    </w:rPr>
  </w:style>
  <w:style w:type="paragraph" w:customStyle="1" w:styleId="627D8221110A4821A322DBF33F508AF0">
    <w:name w:val="627D8221110A4821A322DBF33F508AF0"/>
    <w:rsid w:val="00D95DC4"/>
  </w:style>
  <w:style w:type="paragraph" w:customStyle="1" w:styleId="18C3627681E64D719DB847F2216292B7">
    <w:name w:val="18C3627681E64D719DB847F2216292B7"/>
    <w:rsid w:val="00D95DC4"/>
  </w:style>
  <w:style w:type="paragraph" w:customStyle="1" w:styleId="8158FBE0A6774DB4B07386610E3EE84B">
    <w:name w:val="8158FBE0A6774DB4B07386610E3EE84B"/>
    <w:rsid w:val="004E0BD4"/>
  </w:style>
  <w:style w:type="paragraph" w:customStyle="1" w:styleId="643FB5C07FFA4061B7B64906E9E360DC">
    <w:name w:val="643FB5C07FFA4061B7B64906E9E360DC"/>
    <w:rsid w:val="004E0BD4"/>
  </w:style>
  <w:style w:type="paragraph" w:customStyle="1" w:styleId="D63007D721F24C538EF3BEE256B44967">
    <w:name w:val="D63007D721F24C538EF3BEE256B44967"/>
    <w:rsid w:val="002C0DA7"/>
  </w:style>
  <w:style w:type="paragraph" w:customStyle="1" w:styleId="E672D4D3527C45CEABF46F6EAC136AC6">
    <w:name w:val="E672D4D3527C45CEABF46F6EAC136AC6"/>
    <w:rsid w:val="002C0DA7"/>
  </w:style>
  <w:style w:type="paragraph" w:customStyle="1" w:styleId="74578B8640A446B7889B0801D20B4D52">
    <w:name w:val="74578B8640A446B7889B0801D20B4D52"/>
    <w:rsid w:val="002C0DA7"/>
  </w:style>
  <w:style w:type="paragraph" w:customStyle="1" w:styleId="EDBA4C83EED24852BB030E5BC01A0706">
    <w:name w:val="EDBA4C83EED24852BB030E5BC01A0706"/>
    <w:rsid w:val="002C0DA7"/>
  </w:style>
  <w:style w:type="paragraph" w:customStyle="1" w:styleId="AF12805942B044C8A6FDA32A2EDB84E016">
    <w:name w:val="AF12805942B044C8A6FDA32A2EDB84E016"/>
    <w:rsid w:val="002C0DA7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E322-2DEE-4568-938A-1E2FD459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Demmer, David (BWSR)</cp:lastModifiedBy>
  <cp:revision>2</cp:revision>
  <cp:lastPrinted>2019-10-28T13:12:00Z</cp:lastPrinted>
  <dcterms:created xsi:type="dcterms:W3CDTF">2024-07-11T18:25:00Z</dcterms:created>
  <dcterms:modified xsi:type="dcterms:W3CDTF">2024-07-11T18:25:00Z</dcterms:modified>
  <cp:category/>
  <cp:contentStatus>active</cp:contentStatus>
</cp:coreProperties>
</file>